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8E" w:rsidRDefault="001C439D" w:rsidP="00EF5C4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EF5C4C" w:rsidRPr="00EF5C4C">
        <w:rPr>
          <w:rFonts w:ascii="Times New Roman" w:hAnsi="Times New Roman" w:cs="Times New Roman"/>
          <w:sz w:val="18"/>
          <w:szCs w:val="18"/>
        </w:rPr>
        <w:t xml:space="preserve">униципальное бюджетное дошкольное образовательное учреждение детский сад </w:t>
      </w:r>
      <w:r w:rsidRPr="00EF5C4C">
        <w:rPr>
          <w:rFonts w:ascii="Times New Roman" w:hAnsi="Times New Roman" w:cs="Times New Roman"/>
          <w:sz w:val="18"/>
          <w:szCs w:val="18"/>
        </w:rPr>
        <w:t xml:space="preserve">комбинированного вида </w:t>
      </w:r>
      <w:r w:rsidR="00EF5C4C" w:rsidRPr="00EF5C4C">
        <w:rPr>
          <w:rFonts w:ascii="Times New Roman" w:hAnsi="Times New Roman" w:cs="Times New Roman"/>
          <w:sz w:val="18"/>
          <w:szCs w:val="18"/>
        </w:rPr>
        <w:t>№ 62</w:t>
      </w: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C439D" w:rsidRDefault="001C439D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C439D" w:rsidRDefault="001C439D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C439D" w:rsidRDefault="001C439D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D36CD0" w:rsidP="00D36C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местная деятельность с детьми</w:t>
      </w:r>
      <w:r w:rsidR="00EF5C4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B27C8" w:rsidRDefault="00BB27C8" w:rsidP="00D36C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его дошкольного возраста</w:t>
      </w:r>
    </w:p>
    <w:p w:rsidR="00EF5C4C" w:rsidRDefault="00BB27C8" w:rsidP="00EF5C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одарок первоклассникам»</w:t>
      </w:r>
    </w:p>
    <w:p w:rsidR="00EF5C4C" w:rsidRDefault="00EF5C4C" w:rsidP="00EF5C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5C4C" w:rsidRDefault="00EF5C4C" w:rsidP="00EF5C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5C4C" w:rsidRDefault="00EF5C4C" w:rsidP="00EF5C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C4C" w:rsidRDefault="00EF5C4C" w:rsidP="00EF5C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6CD0" w:rsidRDefault="00D36CD0" w:rsidP="00EF5C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39D" w:rsidRDefault="001C439D" w:rsidP="00EF5C4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5C4C" w:rsidRDefault="00EF5C4C" w:rsidP="00EF5C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EF5C4C" w:rsidRDefault="00BB27C8" w:rsidP="00C001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5C4C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Седова М.П.</w:t>
      </w:r>
    </w:p>
    <w:p w:rsidR="00EF5C4C" w:rsidRPr="00EF5C4C" w:rsidRDefault="00EF5C4C" w:rsidP="00BB2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F5C4C" w:rsidRDefault="00EF5C4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A09B8" w:rsidRDefault="006A09B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5C4C" w:rsidRDefault="00EF5C4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5г.</w:t>
      </w:r>
    </w:p>
    <w:p w:rsidR="00D36CD0" w:rsidRDefault="00D36CD0" w:rsidP="006A09B8">
      <w:pPr>
        <w:rPr>
          <w:rFonts w:ascii="Times New Roman" w:hAnsi="Times New Roman" w:cs="Times New Roman"/>
          <w:b/>
          <w:sz w:val="24"/>
          <w:szCs w:val="24"/>
        </w:rPr>
      </w:pPr>
    </w:p>
    <w:p w:rsidR="006A09B8" w:rsidRDefault="006A09B8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7C8">
        <w:rPr>
          <w:rFonts w:ascii="Times New Roman" w:hAnsi="Times New Roman" w:cs="Times New Roman"/>
          <w:sz w:val="24"/>
          <w:szCs w:val="24"/>
        </w:rPr>
        <w:t>создание условий для развития коммуникативных навыков старших дошкольников в процессе конструктив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B27C8">
        <w:rPr>
          <w:rFonts w:ascii="Times New Roman" w:hAnsi="Times New Roman" w:cs="Times New Roman"/>
          <w:sz w:val="24"/>
          <w:szCs w:val="24"/>
        </w:rPr>
        <w:t xml:space="preserve"> (ориг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9B8" w:rsidRDefault="006A09B8" w:rsidP="006A0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27C8" w:rsidRDefault="002756D0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</w:t>
      </w:r>
      <w:r w:rsidR="006C29BF">
        <w:rPr>
          <w:rFonts w:ascii="Times New Roman" w:hAnsi="Times New Roman" w:cs="Times New Roman"/>
          <w:b/>
          <w:i/>
          <w:sz w:val="24"/>
          <w:szCs w:val="24"/>
        </w:rPr>
        <w:t>ы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D0" w:rsidRDefault="00BB27C8" w:rsidP="00BB2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7C8">
        <w:rPr>
          <w:rFonts w:ascii="Times New Roman" w:hAnsi="Times New Roman" w:cs="Times New Roman"/>
          <w:sz w:val="24"/>
          <w:szCs w:val="24"/>
        </w:rPr>
        <w:t>закреплять умения создавать поделки в технике оригами;</w:t>
      </w:r>
    </w:p>
    <w:p w:rsidR="00BB27C8" w:rsidRPr="00BB27C8" w:rsidRDefault="00BB27C8" w:rsidP="00BB2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навыки детей делать правильные, четкие сгибы, складывать лист пополам, </w:t>
      </w:r>
      <w:r w:rsidRPr="00BB27C8">
        <w:rPr>
          <w:rFonts w:ascii="Times New Roman" w:hAnsi="Times New Roman" w:cs="Times New Roman"/>
        </w:rPr>
        <w:t xml:space="preserve">развивать </w:t>
      </w:r>
      <w:r w:rsidRPr="00BB27C8">
        <w:rPr>
          <w:rFonts w:ascii="Times New Roman" w:hAnsi="Times New Roman" w:cs="Times New Roman"/>
          <w:bCs/>
        </w:rPr>
        <w:t>навыки</w:t>
      </w:r>
      <w:r w:rsidRPr="00BB27C8">
        <w:rPr>
          <w:rFonts w:ascii="Times New Roman" w:hAnsi="Times New Roman" w:cs="Times New Roman"/>
        </w:rPr>
        <w:t xml:space="preserve"> </w:t>
      </w:r>
      <w:r w:rsidRPr="00BB27C8">
        <w:rPr>
          <w:rFonts w:ascii="Times New Roman" w:hAnsi="Times New Roman" w:cs="Times New Roman"/>
          <w:bCs/>
        </w:rPr>
        <w:t>складывания</w:t>
      </w:r>
      <w:r w:rsidRPr="00BB27C8">
        <w:rPr>
          <w:rFonts w:ascii="Times New Roman" w:hAnsi="Times New Roman" w:cs="Times New Roman"/>
        </w:rPr>
        <w:t xml:space="preserve"> </w:t>
      </w:r>
      <w:r w:rsidRPr="00BB27C8">
        <w:rPr>
          <w:rFonts w:ascii="Times New Roman" w:hAnsi="Times New Roman" w:cs="Times New Roman"/>
          <w:bCs/>
        </w:rPr>
        <w:t>листа</w:t>
      </w:r>
      <w:r w:rsidRPr="00BB27C8">
        <w:rPr>
          <w:rFonts w:ascii="Times New Roman" w:hAnsi="Times New Roman" w:cs="Times New Roman"/>
        </w:rPr>
        <w:t xml:space="preserve"> в разном направлении, проглаживая сгибы</w:t>
      </w:r>
      <w:r>
        <w:rPr>
          <w:rFonts w:ascii="Times New Roman" w:hAnsi="Times New Roman" w:cs="Times New Roman"/>
        </w:rPr>
        <w:t>;</w:t>
      </w:r>
    </w:p>
    <w:p w:rsidR="00BB27C8" w:rsidRPr="00BB27C8" w:rsidRDefault="00BB27C8" w:rsidP="00BB2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вивать навык работать по словесному и графическому описанию;</w:t>
      </w:r>
    </w:p>
    <w:p w:rsidR="00BB27C8" w:rsidRPr="00BB27C8" w:rsidRDefault="0028265E" w:rsidP="006A09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креплять умение</w:t>
      </w:r>
      <w:r w:rsidR="00BB27C8">
        <w:rPr>
          <w:rFonts w:ascii="Times New Roman" w:hAnsi="Times New Roman" w:cs="Times New Roman"/>
        </w:rPr>
        <w:t xml:space="preserve"> украшать поделку дополнительными деталями.</w:t>
      </w:r>
    </w:p>
    <w:p w:rsidR="00BB27C8" w:rsidRDefault="002756D0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Развивающ</w:t>
      </w:r>
      <w:r w:rsidR="006C29BF">
        <w:rPr>
          <w:rFonts w:ascii="Times New Roman" w:hAnsi="Times New Roman" w:cs="Times New Roman"/>
          <w:b/>
          <w:i/>
          <w:sz w:val="24"/>
          <w:szCs w:val="24"/>
        </w:rPr>
        <w:t>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7C8" w:rsidRDefault="00BB27C8" w:rsidP="00BB27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остранственное воображение, память, конструктивное мышление, уверенность в своих силах;</w:t>
      </w:r>
    </w:p>
    <w:p w:rsidR="00BB27C8" w:rsidRDefault="00140627" w:rsidP="00BB27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;</w:t>
      </w:r>
    </w:p>
    <w:p w:rsidR="00140627" w:rsidRPr="00BB27C8" w:rsidRDefault="00140627" w:rsidP="00BB27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ариативность мышления в выборе украшения закладки.</w:t>
      </w:r>
    </w:p>
    <w:p w:rsidR="00140627" w:rsidRDefault="006C29BF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9BF" w:rsidRDefault="00140627" w:rsidP="001406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29BF" w:rsidRPr="00140627">
        <w:rPr>
          <w:rFonts w:ascii="Times New Roman" w:hAnsi="Times New Roman" w:cs="Times New Roman"/>
          <w:sz w:val="24"/>
          <w:szCs w:val="24"/>
        </w:rPr>
        <w:t>оспитывать стремление доставлять себе и другим радость поделкам</w:t>
      </w:r>
      <w:r>
        <w:rPr>
          <w:rFonts w:ascii="Times New Roman" w:hAnsi="Times New Roman" w:cs="Times New Roman"/>
          <w:sz w:val="24"/>
          <w:szCs w:val="24"/>
        </w:rPr>
        <w:t>и, изготовленными своими руками;</w:t>
      </w:r>
    </w:p>
    <w:p w:rsidR="00140627" w:rsidRDefault="00140627" w:rsidP="001406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коммуникативные навыки детей;</w:t>
      </w:r>
    </w:p>
    <w:p w:rsidR="00140627" w:rsidRDefault="00140627" w:rsidP="001406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труда, стремление делать работу аккуратно, до</w:t>
      </w:r>
      <w:r w:rsidR="0028265E">
        <w:rPr>
          <w:rFonts w:ascii="Times New Roman" w:hAnsi="Times New Roman" w:cs="Times New Roman"/>
          <w:sz w:val="24"/>
          <w:szCs w:val="24"/>
        </w:rPr>
        <w:t xml:space="preserve"> конца, конструктивно правильно;</w:t>
      </w:r>
    </w:p>
    <w:p w:rsidR="0028265E" w:rsidRPr="00BB27C8" w:rsidRDefault="0028265E" w:rsidP="0028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ормировать самостоятельность, уверенность в себе.</w:t>
      </w:r>
    </w:p>
    <w:p w:rsidR="0028265E" w:rsidRPr="00140627" w:rsidRDefault="0028265E" w:rsidP="002826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9BF" w:rsidRDefault="006C29BF" w:rsidP="006A0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140627" w:rsidRDefault="006C29BF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лядные:</w:t>
      </w:r>
      <w:r w:rsidR="0014062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с</w:t>
      </w:r>
      <w:r w:rsidR="00140627">
        <w:rPr>
          <w:rFonts w:ascii="Times New Roman" w:hAnsi="Times New Roman" w:cs="Times New Roman"/>
          <w:sz w:val="24"/>
          <w:szCs w:val="24"/>
        </w:rPr>
        <w:t xml:space="preserve">мотр </w:t>
      </w:r>
      <w:proofErr w:type="spellStart"/>
      <w:r w:rsidR="0014062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140627">
        <w:rPr>
          <w:rFonts w:ascii="Times New Roman" w:hAnsi="Times New Roman" w:cs="Times New Roman"/>
          <w:sz w:val="24"/>
          <w:szCs w:val="24"/>
        </w:rPr>
        <w:t xml:space="preserve"> презентации, </w:t>
      </w:r>
      <w:r w:rsidR="0028265E">
        <w:rPr>
          <w:rFonts w:ascii="Times New Roman" w:hAnsi="Times New Roman" w:cs="Times New Roman"/>
          <w:sz w:val="24"/>
          <w:szCs w:val="24"/>
        </w:rPr>
        <w:t>выставка сувениров, изготовленных</w:t>
      </w:r>
      <w:r w:rsidR="00140627">
        <w:rPr>
          <w:rFonts w:ascii="Times New Roman" w:hAnsi="Times New Roman" w:cs="Times New Roman"/>
          <w:sz w:val="24"/>
          <w:szCs w:val="24"/>
        </w:rPr>
        <w:t xml:space="preserve"> своими руками.</w:t>
      </w:r>
    </w:p>
    <w:p w:rsidR="006C29BF" w:rsidRDefault="006C29BF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овесные:</w:t>
      </w:r>
      <w:r w:rsidR="0014062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просы</w:t>
      </w:r>
      <w:r w:rsidR="00A474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уждающие познавательную речевую активность, объяснение, пояснение.</w:t>
      </w:r>
    </w:p>
    <w:p w:rsidR="006C29BF" w:rsidRDefault="006C29BF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е:</w:t>
      </w:r>
      <w:r w:rsidR="0014062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каз способов действия</w:t>
      </w:r>
      <w:r w:rsidR="00E63448">
        <w:rPr>
          <w:rFonts w:ascii="Times New Roman" w:hAnsi="Times New Roman" w:cs="Times New Roman"/>
          <w:sz w:val="24"/>
          <w:szCs w:val="24"/>
        </w:rPr>
        <w:t>, совместные действия воспитателя и ребёнка.</w:t>
      </w:r>
    </w:p>
    <w:p w:rsidR="00E63448" w:rsidRDefault="00E63448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: </w:t>
      </w:r>
      <w:r>
        <w:rPr>
          <w:rFonts w:ascii="Times New Roman" w:hAnsi="Times New Roman" w:cs="Times New Roman"/>
          <w:sz w:val="24"/>
          <w:szCs w:val="24"/>
        </w:rPr>
        <w:t>продуктивная,</w:t>
      </w:r>
      <w:r w:rsidR="00140627">
        <w:rPr>
          <w:rFonts w:ascii="Times New Roman" w:hAnsi="Times New Roman" w:cs="Times New Roman"/>
          <w:sz w:val="24"/>
          <w:szCs w:val="24"/>
        </w:rPr>
        <w:t xml:space="preserve"> коммуникативная</w:t>
      </w:r>
      <w:r w:rsidR="0028265E">
        <w:rPr>
          <w:rFonts w:ascii="Times New Roman" w:hAnsi="Times New Roman" w:cs="Times New Roman"/>
          <w:sz w:val="24"/>
          <w:szCs w:val="24"/>
        </w:rPr>
        <w:t>, познавательная.</w:t>
      </w:r>
    </w:p>
    <w:p w:rsidR="00E63448" w:rsidRDefault="00E63448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ывать помощь детям в процессе продуктивной деятельности по их потребностям.</w:t>
      </w:r>
    </w:p>
    <w:p w:rsidR="00E63448" w:rsidRDefault="00E63448" w:rsidP="006A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proofErr w:type="spellStart"/>
      <w:r w:rsidR="0014062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, листы цветной бумаги на каж</w:t>
      </w:r>
      <w:r w:rsidR="0028265E">
        <w:rPr>
          <w:rFonts w:ascii="Times New Roman" w:hAnsi="Times New Roman" w:cs="Times New Roman"/>
          <w:sz w:val="24"/>
          <w:szCs w:val="24"/>
        </w:rPr>
        <w:t>дого ребёнка, декоративные детали</w:t>
      </w:r>
      <w:r w:rsidR="00140627">
        <w:rPr>
          <w:rFonts w:ascii="Times New Roman" w:hAnsi="Times New Roman" w:cs="Times New Roman"/>
          <w:sz w:val="24"/>
          <w:szCs w:val="24"/>
        </w:rPr>
        <w:t xml:space="preserve"> для украшения закладки, клеящий карандаш</w:t>
      </w:r>
      <w:r w:rsidR="00965F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627" w:rsidRDefault="00965F95" w:rsidP="006A09B8">
      <w:pPr>
        <w:rPr>
          <w:rFonts w:ascii="Times New Roman" w:hAnsi="Times New Roman" w:cs="Times New Roman"/>
          <w:sz w:val="24"/>
          <w:szCs w:val="24"/>
        </w:rPr>
      </w:pPr>
      <w:r w:rsidRPr="00965F9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627" w:rsidRPr="00140627">
        <w:rPr>
          <w:rFonts w:ascii="Times New Roman" w:hAnsi="Times New Roman" w:cs="Times New Roman"/>
          <w:sz w:val="24"/>
          <w:szCs w:val="24"/>
        </w:rPr>
        <w:t>беседа об истории происхождения закладки</w:t>
      </w:r>
      <w:r w:rsidR="00140627">
        <w:rPr>
          <w:rFonts w:ascii="Times New Roman" w:hAnsi="Times New Roman" w:cs="Times New Roman"/>
          <w:sz w:val="24"/>
          <w:szCs w:val="24"/>
        </w:rPr>
        <w:t>, её практическом использовании, обучение детей различным приемам складывания бумаги.</w:t>
      </w:r>
    </w:p>
    <w:p w:rsidR="0028265E" w:rsidRDefault="00965F95" w:rsidP="00282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65E">
        <w:rPr>
          <w:rFonts w:ascii="Times New Roman" w:hAnsi="Times New Roman" w:cs="Times New Roman"/>
          <w:sz w:val="24"/>
          <w:szCs w:val="24"/>
        </w:rPr>
        <w:t>создание условий для развития коммуникативных навыков старших дошкольников в процессе конструктивной деятельности (оригами).</w:t>
      </w:r>
    </w:p>
    <w:p w:rsidR="001C439D" w:rsidRDefault="001C439D" w:rsidP="006A09B8">
      <w:pPr>
        <w:rPr>
          <w:rFonts w:ascii="Times New Roman" w:hAnsi="Times New Roman" w:cs="Times New Roman"/>
          <w:sz w:val="24"/>
          <w:szCs w:val="24"/>
        </w:rPr>
      </w:pPr>
    </w:p>
    <w:p w:rsidR="00A474C7" w:rsidRDefault="00A474C7" w:rsidP="00A47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163CCF" w:rsidRDefault="00A474C7" w:rsidP="00696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774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6960D1">
        <w:rPr>
          <w:rFonts w:ascii="Times New Roman" w:hAnsi="Times New Roman" w:cs="Times New Roman"/>
          <w:b/>
          <w:sz w:val="24"/>
          <w:szCs w:val="24"/>
        </w:rPr>
        <w:t>.</w:t>
      </w:r>
    </w:p>
    <w:p w:rsidR="006960D1" w:rsidRDefault="006960D1" w:rsidP="00696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 воспитателем заходят в горницу).</w:t>
      </w:r>
    </w:p>
    <w:p w:rsidR="006960D1" w:rsidRDefault="006960D1" w:rsidP="006960D1">
      <w:pPr>
        <w:rPr>
          <w:rFonts w:ascii="Times New Roman" w:hAnsi="Times New Roman" w:cs="Times New Roman"/>
          <w:sz w:val="24"/>
          <w:szCs w:val="24"/>
        </w:rPr>
      </w:pPr>
      <w:r w:rsidRPr="006960D1">
        <w:rPr>
          <w:rFonts w:ascii="Times New Roman" w:hAnsi="Times New Roman" w:cs="Times New Roman"/>
          <w:i/>
          <w:sz w:val="24"/>
          <w:szCs w:val="24"/>
        </w:rPr>
        <w:t xml:space="preserve">Воспитатель и дети: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6960D1" w:rsidRDefault="006960D1" w:rsidP="00696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– твой друг, и ты – мой друг.</w:t>
      </w:r>
    </w:p>
    <w:p w:rsidR="006960D1" w:rsidRDefault="006960D1" w:rsidP="00696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за руки все возьмемся</w:t>
      </w:r>
    </w:p>
    <w:p w:rsidR="006960D1" w:rsidRDefault="006960D1" w:rsidP="00696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друг другу улыбнемся.</w:t>
      </w:r>
    </w:p>
    <w:p w:rsidR="006960D1" w:rsidRPr="006960D1" w:rsidRDefault="006960D1" w:rsidP="00696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2A97" w:rsidRPr="00163CCF" w:rsidRDefault="00456763" w:rsidP="008F2A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77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CF" w:rsidRPr="00163CCF">
        <w:rPr>
          <w:rFonts w:ascii="Times New Roman" w:hAnsi="Times New Roman" w:cs="Times New Roman"/>
          <w:b/>
          <w:sz w:val="24"/>
          <w:szCs w:val="24"/>
        </w:rPr>
        <w:t>Беседа</w:t>
      </w:r>
      <w:r w:rsidR="00FB238B">
        <w:rPr>
          <w:rFonts w:ascii="Times New Roman" w:hAnsi="Times New Roman" w:cs="Times New Roman"/>
          <w:b/>
          <w:sz w:val="24"/>
          <w:szCs w:val="24"/>
        </w:rPr>
        <w:t xml:space="preserve"> по вопросам</w:t>
      </w:r>
      <w:r w:rsidR="00163CCF" w:rsidRPr="0016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D1">
        <w:rPr>
          <w:rFonts w:ascii="Times New Roman" w:hAnsi="Times New Roman" w:cs="Times New Roman"/>
          <w:b/>
          <w:sz w:val="24"/>
          <w:szCs w:val="24"/>
        </w:rPr>
        <w:t>о подарках.</w:t>
      </w:r>
      <w:r w:rsidR="00163CCF" w:rsidRPr="00163C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2324" w:rsidRDefault="00163CCF" w:rsidP="00696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6960D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960D1">
        <w:rPr>
          <w:rFonts w:ascii="Times New Roman" w:hAnsi="Times New Roman" w:cs="Times New Roman"/>
          <w:i/>
          <w:sz w:val="24"/>
          <w:szCs w:val="24"/>
        </w:rPr>
        <w:tab/>
      </w:r>
      <w:r w:rsidR="000B2324">
        <w:rPr>
          <w:rFonts w:ascii="Times New Roman" w:hAnsi="Times New Roman" w:cs="Times New Roman"/>
          <w:sz w:val="24"/>
          <w:szCs w:val="24"/>
        </w:rPr>
        <w:t>Ребята, как вы думаете, приятнее получать подарки или дарить?</w:t>
      </w:r>
    </w:p>
    <w:p w:rsidR="000B2324" w:rsidRDefault="000B2324" w:rsidP="00696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чему? Какие чувства возникают, когда вы получа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рок</w:t>
      </w:r>
      <w:proofErr w:type="gramEnd"/>
      <w:r>
        <w:rPr>
          <w:rFonts w:ascii="Times New Roman" w:hAnsi="Times New Roman" w:cs="Times New Roman"/>
          <w:sz w:val="24"/>
          <w:szCs w:val="24"/>
        </w:rPr>
        <w:t>/дарите? (ответы детей)</w:t>
      </w:r>
    </w:p>
    <w:p w:rsidR="000B2324" w:rsidRPr="000B2324" w:rsidRDefault="000B2324" w:rsidP="00696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0D1" w:rsidRDefault="0028265E" w:rsidP="000B232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когда </w:t>
      </w:r>
      <w:r w:rsidR="006960D1">
        <w:rPr>
          <w:rFonts w:ascii="Times New Roman" w:hAnsi="Times New Roman" w:cs="Times New Roman"/>
          <w:sz w:val="24"/>
          <w:szCs w:val="24"/>
        </w:rPr>
        <w:t xml:space="preserve"> дарят подарки?</w:t>
      </w:r>
      <w:r w:rsidR="000B232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6960D1" w:rsidRDefault="0028265E" w:rsidP="00696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то </w:t>
      </w:r>
      <w:r w:rsidR="006960D1">
        <w:rPr>
          <w:rFonts w:ascii="Times New Roman" w:hAnsi="Times New Roman" w:cs="Times New Roman"/>
          <w:sz w:val="24"/>
          <w:szCs w:val="24"/>
        </w:rPr>
        <w:t xml:space="preserve"> обычно дарят?</w:t>
      </w:r>
      <w:r w:rsidR="000B232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0B2324" w:rsidRDefault="000B2324" w:rsidP="00696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324" w:rsidRDefault="000B2324" w:rsidP="00696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ебята, а ещё бывают не совсем обычные подарки. Например, наш город всем жителям подарил фонтаны с подсветкой. </w:t>
      </w:r>
      <w:r w:rsidR="000A5C8B">
        <w:rPr>
          <w:rFonts w:ascii="Times New Roman" w:hAnsi="Times New Roman" w:cs="Times New Roman"/>
          <w:sz w:val="24"/>
          <w:szCs w:val="24"/>
        </w:rPr>
        <w:t xml:space="preserve"> Вот такие небольшие памятники персонажам мультфильмов.</w:t>
      </w:r>
    </w:p>
    <w:p w:rsidR="000B2324" w:rsidRDefault="000B2324" w:rsidP="00696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учителям на День Учителя город подарил памятник «Учительница первая моя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ерк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ник подарил Музею Истории Донского казачества картину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терана ВОВ. А вот кукольный театр, который подарили выпускники нашему сад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5C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A5C8B" w:rsidRPr="000A5C8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A5C8B" w:rsidRPr="000A5C8B">
        <w:rPr>
          <w:rFonts w:ascii="Times New Roman" w:hAnsi="Times New Roman" w:cs="Times New Roman"/>
          <w:i/>
          <w:sz w:val="24"/>
          <w:szCs w:val="24"/>
        </w:rPr>
        <w:t>резентация</w:t>
      </w:r>
      <w:r w:rsidR="000A5C8B">
        <w:rPr>
          <w:rFonts w:ascii="Times New Roman" w:hAnsi="Times New Roman" w:cs="Times New Roman"/>
          <w:sz w:val="24"/>
          <w:szCs w:val="24"/>
        </w:rPr>
        <w:t>)</w:t>
      </w:r>
    </w:p>
    <w:p w:rsidR="000B2324" w:rsidRDefault="000B2324" w:rsidP="00696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0D1" w:rsidRPr="000B2324" w:rsidRDefault="000B2324" w:rsidP="00696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60D1" w:rsidRPr="0069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960D1">
        <w:rPr>
          <w:rFonts w:ascii="Times New Roman" w:hAnsi="Times New Roman" w:cs="Times New Roman"/>
          <w:color w:val="000000" w:themeColor="text1"/>
          <w:sz w:val="24"/>
          <w:szCs w:val="24"/>
        </w:rPr>
        <w:t>вы думаете, всегда подарки покупают в магазинах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веты детей)</w:t>
      </w:r>
    </w:p>
    <w:p w:rsidR="006960D1" w:rsidRDefault="006960D1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ерно, подарки можно сделать и своими руками. Мне, например, подари</w:t>
      </w:r>
      <w:r w:rsidR="00FB238B">
        <w:rPr>
          <w:rFonts w:ascii="Times New Roman" w:hAnsi="Times New Roman" w:cs="Times New Roman"/>
          <w:color w:val="000000" w:themeColor="text1"/>
          <w:sz w:val="24"/>
          <w:szCs w:val="24"/>
        </w:rPr>
        <w:t>ли вот такие самодельные сувениры</w:t>
      </w:r>
      <w:proofErr w:type="gramStart"/>
      <w:r w:rsidR="00FB2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960D1" w:rsidRDefault="00FB238B" w:rsidP="006960D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23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каз сувениров)</w:t>
      </w:r>
    </w:p>
    <w:p w:rsidR="00FB238B" w:rsidRDefault="00FB238B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помните, какие подарки своими руками мы вместе делали для наших мам, пап, родных, ветеранов?</w:t>
      </w:r>
      <w:r w:rsidR="000B2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веты детей)</w:t>
      </w:r>
    </w:p>
    <w:p w:rsidR="00DD07E2" w:rsidRDefault="00DD07E2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7E2" w:rsidRDefault="00DD07E2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мотрите на этот слайд </w:t>
      </w:r>
      <w:r w:rsidRPr="007613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слайд </w:t>
      </w:r>
      <w:r w:rsidR="0076132D" w:rsidRPr="007613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7613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761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кие из этих школьных принадлежностей можно сделать своими руками? </w:t>
      </w:r>
      <w:r w:rsidR="0076132D" w:rsidRPr="007613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акладка)</w:t>
      </w:r>
    </w:p>
    <w:p w:rsidR="000B2324" w:rsidRDefault="000B2324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38B" w:rsidRDefault="00FB238B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B238B">
        <w:rPr>
          <w:rFonts w:ascii="Times New Roman" w:hAnsi="Times New Roman" w:cs="Times New Roman"/>
          <w:color w:val="000000" w:themeColor="text1"/>
          <w:sz w:val="24"/>
          <w:szCs w:val="24"/>
        </w:rPr>
        <w:t>Сегодня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предлагаю сделать подарок своими руками для ребят подготовительной группы. У них знаменательное событие – они выпускаются из нашего садика и 1 сентября пойдут в школу. И сделаем мы для них такую закладку-карандаш.</w:t>
      </w:r>
    </w:p>
    <w:p w:rsidR="00FB238B" w:rsidRDefault="00FB238B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38B" w:rsidRDefault="00152BCA" w:rsidP="006960D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B2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дуктивная деятельность.</w:t>
      </w:r>
    </w:p>
    <w:p w:rsidR="00FB238B" w:rsidRDefault="00FB238B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 вами </w:t>
      </w:r>
      <w:r w:rsidR="000A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ли белую закладку, а сегодня сделаем цветную и украсим её аппликацией. Подойдите </w:t>
      </w:r>
      <w:r w:rsidR="000A5C8B">
        <w:rPr>
          <w:rFonts w:ascii="Times New Roman" w:hAnsi="Times New Roman" w:cs="Times New Roman"/>
          <w:color w:val="000000" w:themeColor="text1"/>
          <w:sz w:val="24"/>
          <w:szCs w:val="24"/>
        </w:rPr>
        <w:t>к столу и выберите понравившейся цвет бума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нимайте места за столами. </w:t>
      </w:r>
    </w:p>
    <w:p w:rsidR="00FB238B" w:rsidRDefault="00152BCA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йчас я вам напомню, как правильно сложить бумагу, чтобы получилась закладка-карандаш.</w:t>
      </w:r>
      <w:r w:rsidR="000A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мне поможет схема.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BCA">
        <w:rPr>
          <w:rFonts w:ascii="Times New Roman" w:hAnsi="Times New Roman" w:cs="Times New Roman"/>
          <w:color w:val="000000" w:themeColor="text1"/>
          <w:sz w:val="24"/>
          <w:szCs w:val="24"/>
        </w:rPr>
        <w:t>Лист бумаги кладем вертикально белой стороной вверх и сгибаем вдоль, соединяя уголки и стороны. Линию сгиба хорошо проглаживаем ноготком.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орачиваем лист бумаги.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хнюю короткую сторону прямоугольника загибаем на себя и заглаживаем линию сгиба.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ворачиваем прямоугольник цветной стороной вверх и загибаем сначала один уголок к средней линии, а затем другой.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щё раз заворачиваем уголки к средней линии, хорошо проглаживаем линии сгиба.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ворачиваем заготовку белой стороной вверх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гибаем нашу заготовку поперек.</w:t>
      </w:r>
    </w:p>
    <w:p w:rsidR="00152BCA" w:rsidRDefault="00152BCA" w:rsidP="00152B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ворачиваем заготовку и заворачиваем края к средней линии, проглаживаем и подклеиваем клеем.</w:t>
      </w:r>
    </w:p>
    <w:p w:rsidR="00C00115" w:rsidRDefault="00C00115" w:rsidP="00C00115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115" w:rsidRDefault="00152BCA" w:rsidP="00152BC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2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альчиковая гимнастика.</w:t>
      </w:r>
    </w:p>
    <w:p w:rsidR="00152BCA" w:rsidRDefault="00152BCA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 работой давайте разомнем наши пальчики.</w:t>
      </w:r>
    </w:p>
    <w:p w:rsidR="00152BCA" w:rsidRDefault="00152BCA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ашей группе все друзья:</w:t>
      </w:r>
    </w:p>
    <w:p w:rsidR="00152BCA" w:rsidRDefault="00152BCA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ый младший – это я.</w:t>
      </w:r>
    </w:p>
    <w:p w:rsidR="00152BCA" w:rsidRDefault="00152BCA" w:rsidP="00152BCA">
      <w:pPr>
        <w:tabs>
          <w:tab w:val="left" w:pos="22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Кир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52BCA" w:rsidRDefault="00152BCA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Юра,</w:t>
      </w:r>
    </w:p>
    <w:p w:rsidR="00152BCA" w:rsidRDefault="00152BCA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Максим, </w:t>
      </w:r>
    </w:p>
    <w:p w:rsidR="00152BCA" w:rsidRDefault="00152BCA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это Юля.</w:t>
      </w:r>
    </w:p>
    <w:p w:rsidR="00C00115" w:rsidRDefault="00C00115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115" w:rsidRPr="00C00115" w:rsidRDefault="00C00115" w:rsidP="00152BC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0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Самостоятельная деятельность детей</w:t>
      </w:r>
      <w:proofErr w:type="gramStart"/>
      <w:r w:rsidRPr="00C00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0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C00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proofErr w:type="gramEnd"/>
      <w:r w:rsidRPr="00C00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учит тихая музыка)</w:t>
      </w:r>
    </w:p>
    <w:p w:rsidR="00C00115" w:rsidRDefault="00C00115" w:rsidP="00152BC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жде, чем вы начнете выполнять работу, обратите внимание на схему</w:t>
      </w:r>
      <w:r w:rsidR="000A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я заклад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вам поможет в работе</w:t>
      </w:r>
      <w:r w:rsidRPr="00C001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00115" w:rsidRDefault="00C00115" w:rsidP="00152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1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процессе работы воспитатель спрашивает детей, на каком этапе, что делают, помогает по мере необходимости).</w:t>
      </w:r>
    </w:p>
    <w:p w:rsidR="00C00115" w:rsidRDefault="00C00115" w:rsidP="0015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115" w:rsidRDefault="00C00115" w:rsidP="00152B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0115">
        <w:rPr>
          <w:rFonts w:ascii="Times New Roman" w:hAnsi="Times New Roman" w:cs="Times New Roman"/>
          <w:b/>
          <w:sz w:val="24"/>
          <w:szCs w:val="24"/>
        </w:rPr>
        <w:t>6. Итог занятия.</w:t>
      </w:r>
    </w:p>
    <w:p w:rsidR="00C00115" w:rsidRPr="00C00115" w:rsidRDefault="00C00115" w:rsidP="00152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, какие замечательные закладки у вас получились. Наши подарки мы положим в красивую коробку и подарим ребятам подготовительной группы.</w:t>
      </w:r>
    </w:p>
    <w:p w:rsidR="00C00115" w:rsidRDefault="00C00115" w:rsidP="0015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32D" w:rsidRDefault="0076132D" w:rsidP="0015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32D" w:rsidRDefault="0076132D" w:rsidP="00AE5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7200" cy="2847975"/>
            <wp:effectExtent l="19050" t="0" r="0" b="0"/>
            <wp:docPr id="2" name="Рисунок 2" descr="E:\Детский сад\фото\Тематическая. Седова М.П МАЙ 2015\DSCF35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тский сад\фото\Тематическая. Седова М.П МАЙ 2015\DSCF3537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2D" w:rsidRDefault="0076132D" w:rsidP="0015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32D" w:rsidRDefault="0076132D" w:rsidP="0015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115" w:rsidRDefault="0076132D" w:rsidP="00AE5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2746262"/>
            <wp:effectExtent l="19050" t="0" r="0" b="0"/>
            <wp:docPr id="3" name="Рисунок 3" descr="E:\Детский сад\фото\Тематическая. Седова М.П МАЙ 2015\DSCF35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етский сад\фото\Тематическая. Седова М.П МАЙ 2015\DSCF3543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2D" w:rsidRDefault="0076132D" w:rsidP="0015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32D" w:rsidRPr="00C00115" w:rsidRDefault="0076132D" w:rsidP="0015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BCA" w:rsidRDefault="0076132D" w:rsidP="00AE5C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14800" cy="2746262"/>
            <wp:effectExtent l="19050" t="0" r="0" b="0"/>
            <wp:docPr id="4" name="Рисунок 4" descr="E:\Детский сад\фото\Тематическая. Седова М.П МАЙ 2015\DSCF354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етский сад\фото\Тематическая. Седова М.П МАЙ 2015\DSCF3548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CA" w:rsidRPr="00152BCA" w:rsidRDefault="00152BCA" w:rsidP="00152B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38B" w:rsidRPr="00FB238B" w:rsidRDefault="00FB238B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38B" w:rsidRPr="00FB238B" w:rsidRDefault="00FB238B" w:rsidP="006960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38B" w:rsidRPr="00FB238B" w:rsidRDefault="00FB238B" w:rsidP="006960D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0D1" w:rsidRPr="006960D1" w:rsidRDefault="006960D1" w:rsidP="00696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036" w:rsidRPr="00BB3408" w:rsidRDefault="00770036" w:rsidP="007700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0036" w:rsidRPr="00BB3408" w:rsidSect="007F0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2B"/>
      </v:shape>
    </w:pict>
  </w:numPicBullet>
  <w:abstractNum w:abstractNumId="0">
    <w:nsid w:val="04E14BA8"/>
    <w:multiLevelType w:val="hybridMultilevel"/>
    <w:tmpl w:val="834ED4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37F8"/>
    <w:multiLevelType w:val="hybridMultilevel"/>
    <w:tmpl w:val="A7E0C7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50FA5"/>
    <w:multiLevelType w:val="hybridMultilevel"/>
    <w:tmpl w:val="D0F25F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C2409"/>
    <w:multiLevelType w:val="hybridMultilevel"/>
    <w:tmpl w:val="2DF203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9114E"/>
    <w:multiLevelType w:val="hybridMultilevel"/>
    <w:tmpl w:val="843C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1A5"/>
    <w:rsid w:val="000A5C8B"/>
    <w:rsid w:val="000B2324"/>
    <w:rsid w:val="000F237F"/>
    <w:rsid w:val="00140627"/>
    <w:rsid w:val="00152BCA"/>
    <w:rsid w:val="00163CCF"/>
    <w:rsid w:val="00170547"/>
    <w:rsid w:val="001C439D"/>
    <w:rsid w:val="001E2EDF"/>
    <w:rsid w:val="002756D0"/>
    <w:rsid w:val="0028265E"/>
    <w:rsid w:val="003D79FA"/>
    <w:rsid w:val="003F7C63"/>
    <w:rsid w:val="00433C69"/>
    <w:rsid w:val="00456763"/>
    <w:rsid w:val="0047748F"/>
    <w:rsid w:val="005571A5"/>
    <w:rsid w:val="00682E36"/>
    <w:rsid w:val="006960D1"/>
    <w:rsid w:val="006A09B8"/>
    <w:rsid w:val="006C29BF"/>
    <w:rsid w:val="006F1311"/>
    <w:rsid w:val="0076132D"/>
    <w:rsid w:val="00770036"/>
    <w:rsid w:val="007F01C2"/>
    <w:rsid w:val="0083286A"/>
    <w:rsid w:val="008F2A97"/>
    <w:rsid w:val="00965F95"/>
    <w:rsid w:val="00990846"/>
    <w:rsid w:val="00A474C7"/>
    <w:rsid w:val="00AE5C40"/>
    <w:rsid w:val="00BB27C8"/>
    <w:rsid w:val="00BB3408"/>
    <w:rsid w:val="00C00115"/>
    <w:rsid w:val="00C3276F"/>
    <w:rsid w:val="00D17B8D"/>
    <w:rsid w:val="00D36CD0"/>
    <w:rsid w:val="00D64511"/>
    <w:rsid w:val="00DD07E2"/>
    <w:rsid w:val="00E0098E"/>
    <w:rsid w:val="00E63448"/>
    <w:rsid w:val="00EF5C4C"/>
    <w:rsid w:val="00FB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68A1-26FC-428C-A02A-97977DD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creator>Седова М.П.</dc:creator>
  <cp:lastModifiedBy>DNS</cp:lastModifiedBy>
  <cp:revision>3</cp:revision>
  <cp:lastPrinted>2015-03-24T13:09:00Z</cp:lastPrinted>
  <dcterms:created xsi:type="dcterms:W3CDTF">2015-08-19T12:43:00Z</dcterms:created>
  <dcterms:modified xsi:type="dcterms:W3CDTF">2015-08-19T12:4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